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53A5" w14:textId="17898DD2" w:rsidR="00144719" w:rsidRPr="004F7C81" w:rsidRDefault="00144719" w:rsidP="00144719">
      <w:pPr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３</w:t>
      </w:r>
      <w:r w:rsidRPr="004F7C81">
        <w:rPr>
          <w:rFonts w:asciiTheme="minorEastAsia" w:hAnsiTheme="minorEastAsia" w:hint="eastAsia"/>
          <w:sz w:val="22"/>
        </w:rPr>
        <w:t xml:space="preserve">　</w:t>
      </w:r>
      <w:r w:rsidR="00C419DE">
        <w:rPr>
          <w:rFonts w:asciiTheme="minorEastAsia" w:hAnsiTheme="minorEastAsia" w:hint="eastAsia"/>
          <w:sz w:val="22"/>
        </w:rPr>
        <w:t>受入</w:t>
      </w:r>
      <w:r w:rsidRPr="004F7C81">
        <w:rPr>
          <w:rFonts w:asciiTheme="minorEastAsia" w:hAnsiTheme="minorEastAsia" w:hint="eastAsia"/>
          <w:sz w:val="22"/>
        </w:rPr>
        <w:t>施設　⇒　県社協</w:t>
      </w:r>
    </w:p>
    <w:p w14:paraId="03829A57" w14:textId="48BC21CA" w:rsidR="00144719" w:rsidRPr="00122D59" w:rsidRDefault="00403D0F" w:rsidP="00144719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令和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144719" w:rsidRPr="00122D59">
        <w:rPr>
          <w:rFonts w:asciiTheme="minorEastAsia" w:hAnsiTheme="minorEastAsia" w:hint="eastAsia"/>
          <w:sz w:val="24"/>
          <w:szCs w:val="24"/>
        </w:rPr>
        <w:t>日</w:t>
      </w:r>
    </w:p>
    <w:p w14:paraId="4467B454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終了報告書</w:t>
      </w:r>
    </w:p>
    <w:p w14:paraId="597DC13F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</w:p>
    <w:p w14:paraId="486B79B5" w14:textId="77777777" w:rsidR="00144719" w:rsidRPr="00122D59" w:rsidRDefault="00144719" w:rsidP="00144719">
      <w:pPr>
        <w:widowControl/>
        <w:spacing w:line="340" w:lineRule="atLeast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5E28FD34" w14:textId="77777777" w:rsidR="00144719" w:rsidRPr="00122D59" w:rsidRDefault="00144719" w:rsidP="00144719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658695AC" w14:textId="67DCC01B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　　　　　</w:t>
      </w:r>
    </w:p>
    <w:p w14:paraId="7728C2E5" w14:textId="22F29021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</w:p>
    <w:p w14:paraId="71C9BC1B" w14:textId="7EEB0D04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</w:p>
    <w:p w14:paraId="63424DD2" w14:textId="693E648F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　　　　　　　　　</w:t>
      </w:r>
    </w:p>
    <w:p w14:paraId="01B04E6E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</w:p>
    <w:p w14:paraId="63BD7CF8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本施設において、下記の学生が体験を終了したことを報告します。</w:t>
      </w:r>
    </w:p>
    <w:p w14:paraId="777019F9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</w:tblGrid>
      <w:tr w:rsidR="00122D59" w:rsidRPr="00122D59" w14:paraId="06331ABF" w14:textId="77777777" w:rsidTr="00DC62B7">
        <w:tc>
          <w:tcPr>
            <w:tcW w:w="1417" w:type="dxa"/>
          </w:tcPr>
          <w:p w14:paraId="22A15B2C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5103" w:type="dxa"/>
          </w:tcPr>
          <w:p w14:paraId="23336840" w14:textId="77777777" w:rsidR="00144719" w:rsidRPr="00122D59" w:rsidRDefault="00144719" w:rsidP="00DC62B7">
            <w:pPr>
              <w:widowControl/>
              <w:ind w:right="669" w:firstLineChars="1604" w:firstLine="357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人　　　　</w:t>
            </w:r>
          </w:p>
        </w:tc>
      </w:tr>
    </w:tbl>
    <w:p w14:paraId="7195CD67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２　体験終了者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134"/>
        <w:gridCol w:w="2268"/>
      </w:tblGrid>
      <w:tr w:rsidR="00122D59" w:rsidRPr="00122D59" w14:paraId="25756370" w14:textId="77777777" w:rsidTr="00EB14A7">
        <w:trPr>
          <w:trHeight w:val="251"/>
        </w:trPr>
        <w:tc>
          <w:tcPr>
            <w:tcW w:w="567" w:type="dxa"/>
            <w:vAlign w:val="center"/>
          </w:tcPr>
          <w:p w14:paraId="1AF5D53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64016EE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vAlign w:val="center"/>
          </w:tcPr>
          <w:p w14:paraId="26097309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大学等名</w:t>
            </w:r>
          </w:p>
        </w:tc>
        <w:tc>
          <w:tcPr>
            <w:tcW w:w="1134" w:type="dxa"/>
            <w:vAlign w:val="center"/>
          </w:tcPr>
          <w:p w14:paraId="538EDA30" w14:textId="77777777" w:rsidR="00144719" w:rsidRPr="00122D59" w:rsidRDefault="00144719" w:rsidP="004C277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体験日数</w:t>
            </w:r>
          </w:p>
        </w:tc>
        <w:tc>
          <w:tcPr>
            <w:tcW w:w="2268" w:type="dxa"/>
            <w:vAlign w:val="center"/>
          </w:tcPr>
          <w:p w14:paraId="2A554CF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122D59" w:rsidRPr="00122D59" w14:paraId="6B234A4E" w14:textId="77777777" w:rsidTr="00EB14A7">
        <w:trPr>
          <w:trHeight w:val="271"/>
        </w:trPr>
        <w:tc>
          <w:tcPr>
            <w:tcW w:w="567" w:type="dxa"/>
            <w:vAlign w:val="center"/>
          </w:tcPr>
          <w:p w14:paraId="237487C5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889605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942BAC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04732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5C3947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F9D7F09" w14:textId="77777777" w:rsidTr="00EB14A7">
        <w:tc>
          <w:tcPr>
            <w:tcW w:w="567" w:type="dxa"/>
            <w:vAlign w:val="center"/>
          </w:tcPr>
          <w:p w14:paraId="43E691A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7F6E0B6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BB9666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9A8FE7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8F6EE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D90C7DF" w14:textId="77777777" w:rsidTr="00EB14A7">
        <w:tc>
          <w:tcPr>
            <w:tcW w:w="567" w:type="dxa"/>
            <w:vAlign w:val="center"/>
          </w:tcPr>
          <w:p w14:paraId="481F592E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5AD1C8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D2CCA61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5CA29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D71D6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4FEFB34" w14:textId="77777777" w:rsidTr="00EB14A7">
        <w:tc>
          <w:tcPr>
            <w:tcW w:w="567" w:type="dxa"/>
            <w:vAlign w:val="center"/>
          </w:tcPr>
          <w:p w14:paraId="765097B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CD9424B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5D0DFA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2020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79355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71F92A6" w14:textId="77777777" w:rsidTr="00EB14A7">
        <w:tc>
          <w:tcPr>
            <w:tcW w:w="567" w:type="dxa"/>
            <w:vAlign w:val="center"/>
          </w:tcPr>
          <w:p w14:paraId="24F7DC2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3C4701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0E2D7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F28CF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16A0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210BF89" w14:textId="77777777" w:rsidTr="00EB14A7">
        <w:tc>
          <w:tcPr>
            <w:tcW w:w="567" w:type="dxa"/>
            <w:vAlign w:val="center"/>
          </w:tcPr>
          <w:p w14:paraId="0149B6D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03F6E82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343E6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4A3FB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7BA25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A0391F6" w14:textId="77777777" w:rsidTr="00EB14A7">
        <w:trPr>
          <w:trHeight w:val="2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790C296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785C9D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029CEC5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9227D2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B28DF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23A60C" w14:textId="77777777" w:rsidTr="00EB14A7">
        <w:trPr>
          <w:trHeight w:val="13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32F9B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631B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DFC3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2AA4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BF2F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F36D0AE" w14:textId="77777777" w:rsidTr="00EB14A7">
        <w:trPr>
          <w:trHeight w:val="12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5F16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BBEF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4AA1F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441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210A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CC696ED" w14:textId="77777777" w:rsidTr="00EB14A7">
        <w:trPr>
          <w:trHeight w:val="1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F08B8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24F47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229F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14BF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5CFF9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1ED088A" w14:textId="77777777" w:rsidTr="00EB14A7">
        <w:trPr>
          <w:trHeight w:val="24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8F61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58AB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7C82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D65E0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3096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1573781" w14:textId="77777777" w:rsidTr="00EB14A7">
        <w:trPr>
          <w:trHeight w:val="9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D789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8066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DA9D8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ACE9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3347D3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2F93709" w14:textId="77777777" w:rsidTr="00EB14A7">
        <w:trPr>
          <w:trHeight w:val="21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91F22" w14:textId="77777777" w:rsidR="00144719" w:rsidRPr="00122D59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C624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3DC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65F6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B6918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796907A" w14:textId="77777777" w:rsidTr="00EB14A7">
        <w:trPr>
          <w:trHeight w:val="33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15C6A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0329F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EED2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8D09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AC71C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0C948AD" w14:textId="77777777" w:rsidTr="00EB14A7">
        <w:trPr>
          <w:trHeight w:val="28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16B56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EFCC5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ED01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01DBD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5ADC7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091F2F6" w14:textId="77777777" w:rsidTr="00EB14A7">
        <w:trPr>
          <w:trHeight w:val="3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60791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CFCA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638C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7C685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BC4AE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D427B5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226A95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FBE3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0C1C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E7F1C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330F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65BBC6A" w14:textId="77777777" w:rsidTr="00EB14A7">
        <w:trPr>
          <w:trHeight w:val="26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40C04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DD74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49D41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9F00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5B65C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84FB542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7E86E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C871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579A5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876F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88B2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E13E276" w14:textId="77777777" w:rsidTr="00EB14A7">
        <w:trPr>
          <w:trHeight w:val="34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E96723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26927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CDB6A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E5BD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9DE98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1E1AA9F" w14:textId="77777777" w:rsidTr="009A47C5">
        <w:trPr>
          <w:trHeight w:val="348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E3B895" w14:textId="318CE8FF" w:rsidR="009A47C5" w:rsidRPr="004F7C81" w:rsidRDefault="00144719" w:rsidP="009A47C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2D25BD" w14:textId="77777777" w:rsidR="00144719" w:rsidRPr="004F7C81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山口太郎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0D95EF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○○大学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3DB63C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５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84EF6A" w14:textId="77777777" w:rsidR="00144719" w:rsidRPr="004F7C81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0DB1D3D" w14:textId="77777777" w:rsidTr="009A47C5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7946D" w14:textId="16D774EB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61E38" w14:textId="2B85E4FA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大手福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37AB" w14:textId="4A407CC7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△△大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4F1F" w14:textId="5EC6C498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２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3459" w14:textId="6F2BA0C9" w:rsidR="009A47C5" w:rsidRPr="004F7C81" w:rsidRDefault="009A47C5" w:rsidP="00EB14A7">
            <w:pPr>
              <w:widowControl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途中辞退</w:t>
            </w:r>
          </w:p>
        </w:tc>
      </w:tr>
    </w:tbl>
    <w:p w14:paraId="095B6C02" w14:textId="3DE6A753" w:rsidR="00144719" w:rsidRPr="00122D59" w:rsidRDefault="00144719" w:rsidP="00144719">
      <w:pPr>
        <w:widowControl/>
        <w:ind w:firstLineChars="139" w:firstLine="282"/>
        <w:jc w:val="left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2"/>
        </w:rPr>
        <w:t>※</w:t>
      </w:r>
      <w:r w:rsidR="009A47C5" w:rsidRPr="00122D59">
        <w:rPr>
          <w:rFonts w:asciiTheme="minorEastAsia" w:hAnsiTheme="minorEastAsia" w:hint="eastAsia"/>
          <w:sz w:val="22"/>
        </w:rPr>
        <w:t xml:space="preserve">　途中辞退者も含めて記入してください。</w:t>
      </w:r>
      <w:r w:rsidRPr="00122D59">
        <w:rPr>
          <w:rFonts w:asciiTheme="minorEastAsia" w:hAnsiTheme="minorEastAsia" w:hint="eastAsia"/>
          <w:sz w:val="22"/>
        </w:rPr>
        <w:t>20人を超える場合は必要な欄を追加してください。</w:t>
      </w:r>
    </w:p>
    <w:sectPr w:rsidR="00144719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414D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3CEA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0878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21</cp:revision>
  <cp:lastPrinted>2022-11-16T02:46:00Z</cp:lastPrinted>
  <dcterms:created xsi:type="dcterms:W3CDTF">2016-10-06T01:40:00Z</dcterms:created>
  <dcterms:modified xsi:type="dcterms:W3CDTF">2022-11-16T08:04:00Z</dcterms:modified>
</cp:coreProperties>
</file>